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D2" w:rsidRDefault="00C25CD2" w:rsidP="00504487"/>
    <w:p w:rsidR="00202511" w:rsidRDefault="00202511" w:rsidP="00504487"/>
    <w:p w:rsidR="00504487" w:rsidRDefault="00504487" w:rsidP="00504487">
      <w:bookmarkStart w:id="0" w:name="_GoBack"/>
      <w:bookmarkEnd w:id="0"/>
    </w:p>
    <w:p w:rsidR="00504487" w:rsidRDefault="00504487" w:rsidP="00504487"/>
    <w:p w:rsidR="00504487" w:rsidRDefault="00202511" w:rsidP="00202511">
      <w:pPr>
        <w:tabs>
          <w:tab w:val="left" w:pos="1452"/>
        </w:tabs>
      </w:pPr>
      <w:r>
        <w:tab/>
      </w:r>
    </w:p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Default="00504487" w:rsidP="00504487"/>
    <w:p w:rsidR="00504487" w:rsidRPr="00504487" w:rsidRDefault="00504487" w:rsidP="00504487"/>
    <w:sectPr w:rsidR="00504487" w:rsidRPr="00504487" w:rsidSect="00202511">
      <w:headerReference w:type="default" r:id="rId8"/>
      <w:footerReference w:type="default" r:id="rId9"/>
      <w:pgSz w:w="12240" w:h="15840"/>
      <w:pgMar w:top="1440" w:right="1440" w:bottom="1440" w:left="90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11" w:rsidRDefault="003D4611" w:rsidP="00C25CD2">
      <w:pPr>
        <w:pStyle w:val="Header"/>
      </w:pPr>
      <w:r>
        <w:separator/>
      </w:r>
    </w:p>
  </w:endnote>
  <w:endnote w:type="continuationSeparator" w:id="0">
    <w:p w:rsidR="003D4611" w:rsidRDefault="003D4611" w:rsidP="00C25CD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58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511" w:rsidRDefault="00202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4D32" w:rsidRDefault="0045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11" w:rsidRDefault="003D4611" w:rsidP="00C25CD2">
      <w:pPr>
        <w:pStyle w:val="Header"/>
      </w:pPr>
      <w:r>
        <w:separator/>
      </w:r>
    </w:p>
  </w:footnote>
  <w:footnote w:type="continuationSeparator" w:id="0">
    <w:p w:rsidR="003D4611" w:rsidRDefault="003D4611" w:rsidP="00C25CD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D2" w:rsidRPr="00504487" w:rsidRDefault="00C25CD2" w:rsidP="00504487">
    <w:pPr>
      <w:pStyle w:val="Header"/>
      <w:ind w:left="7200" w:hanging="6912"/>
      <w:rPr>
        <w:rFonts w:ascii="Arial" w:hAnsi="Arial" w:cs="Arial"/>
        <w:sz w:val="20"/>
        <w:szCs w:val="20"/>
      </w:rPr>
    </w:pPr>
    <w:r>
      <w:rPr>
        <w:noProof/>
        <w:lang w:val="en-IN" w:eastAsia="en-IN"/>
      </w:rPr>
      <w:drawing>
        <wp:inline distT="0" distB="0" distL="0" distR="0">
          <wp:extent cx="1663230" cy="414068"/>
          <wp:effectExtent l="19050" t="0" r="0" b="0"/>
          <wp:docPr id="18" name="Picture 0" descr="logo_sdj_international_college_br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dj_international_college_br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9161" cy="41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  <w:r w:rsidRPr="00504487">
      <w:rPr>
        <w:sz w:val="20"/>
        <w:szCs w:val="20"/>
      </w:rPr>
      <w:t xml:space="preserve">                                                          </w:t>
    </w:r>
    <w:r w:rsidR="00504487" w:rsidRPr="00504487">
      <w:rPr>
        <w:sz w:val="20"/>
        <w:szCs w:val="20"/>
      </w:rPr>
      <w:t xml:space="preserve">                                </w:t>
    </w:r>
    <w:r w:rsidR="00504487" w:rsidRPr="00504487">
      <w:rPr>
        <w:rFonts w:ascii="Arial" w:hAnsi="Arial" w:cs="Arial"/>
        <w:sz w:val="20"/>
        <w:szCs w:val="20"/>
      </w:rPr>
      <w:t>Name:-Bhimani Chintan</w:t>
    </w:r>
    <w:r w:rsidR="00504487">
      <w:rPr>
        <w:rFonts w:ascii="Arial" w:hAnsi="Arial" w:cs="Arial"/>
        <w:sz w:val="20"/>
        <w:szCs w:val="20"/>
      </w:rPr>
      <w:t xml:space="preserve">                  </w:t>
    </w:r>
    <w:r w:rsidRPr="00504487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</w:t>
    </w:r>
    <w:r w:rsidR="00504487" w:rsidRPr="00504487">
      <w:rPr>
        <w:rFonts w:ascii="Arial" w:hAnsi="Arial" w:cs="Arial"/>
        <w:sz w:val="20"/>
        <w:szCs w:val="20"/>
      </w:rPr>
      <w:t xml:space="preserve">           </w:t>
    </w:r>
    <w:r w:rsidRPr="00504487">
      <w:rPr>
        <w:rFonts w:ascii="Arial" w:hAnsi="Arial" w:cs="Arial"/>
        <w:sz w:val="20"/>
        <w:szCs w:val="20"/>
      </w:rPr>
      <w:t>Roll No</w:t>
    </w:r>
    <w:r w:rsidR="00504487" w:rsidRPr="00504487">
      <w:rPr>
        <w:rFonts w:ascii="Arial" w:hAnsi="Arial" w:cs="Arial"/>
        <w:sz w:val="20"/>
        <w:szCs w:val="20"/>
      </w:rPr>
      <w:t>:-016</w:t>
    </w:r>
  </w:p>
  <w:p w:rsidR="00C25CD2" w:rsidRPr="00504487" w:rsidRDefault="00C25CD2" w:rsidP="00C25CD2">
    <w:pPr>
      <w:pStyle w:val="Header"/>
      <w:ind w:left="-360" w:firstLine="360"/>
      <w:rPr>
        <w:rFonts w:ascii="Arial" w:hAnsi="Arial" w:cs="Arial"/>
        <w:sz w:val="20"/>
        <w:szCs w:val="20"/>
      </w:rPr>
    </w:pPr>
    <w:r w:rsidRPr="00504487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</w:t>
    </w:r>
    <w:r w:rsidR="00504487">
      <w:rPr>
        <w:rFonts w:ascii="Arial" w:hAnsi="Arial" w:cs="Arial"/>
        <w:sz w:val="20"/>
        <w:szCs w:val="20"/>
      </w:rPr>
      <w:t xml:space="preserve">                               </w:t>
    </w:r>
    <w:r w:rsidR="00504487" w:rsidRPr="00504487">
      <w:rPr>
        <w:rFonts w:ascii="Arial" w:hAnsi="Arial" w:cs="Arial"/>
        <w:sz w:val="20"/>
        <w:szCs w:val="20"/>
      </w:rPr>
      <w:t>Division:-TYBCA-A</w:t>
    </w:r>
    <w:r w:rsidRPr="00504487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922"/>
    <w:multiLevelType w:val="hybridMultilevel"/>
    <w:tmpl w:val="E84AE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D2"/>
    <w:rsid w:val="001452D0"/>
    <w:rsid w:val="00202511"/>
    <w:rsid w:val="00363D7E"/>
    <w:rsid w:val="003D4611"/>
    <w:rsid w:val="00454D32"/>
    <w:rsid w:val="00504487"/>
    <w:rsid w:val="009135A9"/>
    <w:rsid w:val="00A67F78"/>
    <w:rsid w:val="00B317DE"/>
    <w:rsid w:val="00C2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9793"/>
  <w15:docId w15:val="{2A250316-E4CE-4CE4-8256-A1A88A06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D2"/>
  </w:style>
  <w:style w:type="paragraph" w:styleId="Footer">
    <w:name w:val="footer"/>
    <w:basedOn w:val="Normal"/>
    <w:link w:val="FooterChar"/>
    <w:uiPriority w:val="99"/>
    <w:unhideWhenUsed/>
    <w:rsid w:val="00C25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D2"/>
  </w:style>
  <w:style w:type="paragraph" w:styleId="BalloonText">
    <w:name w:val="Balloon Text"/>
    <w:basedOn w:val="Normal"/>
    <w:link w:val="BalloonTextChar"/>
    <w:uiPriority w:val="99"/>
    <w:semiHidden/>
    <w:unhideWhenUsed/>
    <w:rsid w:val="00C2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4F9A-B50F-40FD-BDBB-2CA71D7A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malvaiwala</dc:creator>
  <cp:lastModifiedBy>Chintan Bhimani</cp:lastModifiedBy>
  <cp:revision>3</cp:revision>
  <dcterms:created xsi:type="dcterms:W3CDTF">2021-09-09T06:09:00Z</dcterms:created>
  <dcterms:modified xsi:type="dcterms:W3CDTF">2022-09-27T17:16:00Z</dcterms:modified>
</cp:coreProperties>
</file>